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8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C62DF1" wp14:editId="16DD509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8387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8387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3878" w:rsidRPr="00483878" w:rsidRDefault="00483878" w:rsidP="0048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83878" w:rsidRPr="00483878" w:rsidTr="0048387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878" w:rsidRPr="00483878" w:rsidRDefault="00483878" w:rsidP="0048387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3322" w:type="dxa"/>
            <w:vAlign w:val="bottom"/>
            <w:hideMark/>
          </w:tcPr>
          <w:p w:rsidR="00483878" w:rsidRPr="00483878" w:rsidRDefault="00483878" w:rsidP="0048387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87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878" w:rsidRPr="00483878" w:rsidRDefault="00483878" w:rsidP="0048387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6</w:t>
            </w:r>
          </w:p>
        </w:tc>
      </w:tr>
    </w:tbl>
    <w:p w:rsidR="00483878" w:rsidRPr="00483878" w:rsidRDefault="00483878" w:rsidP="0048387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3878" w:rsidRPr="00483878" w:rsidRDefault="00483878" w:rsidP="0048387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87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E4BB3" w:rsidRPr="005E4BB3" w:rsidRDefault="008204FB" w:rsidP="005E4BB3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5E4BB3" w:rsidRPr="005E4BB3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5E4BB3" w:rsidRPr="005E4BB3">
        <w:rPr>
          <w:rFonts w:ascii="Liberation Serif" w:hAnsi="Liberation Serif" w:cs="Times New Roman"/>
          <w:bCs/>
          <w:sz w:val="24"/>
          <w:szCs w:val="24"/>
        </w:rPr>
        <w:t>национального</w:t>
      </w:r>
      <w:proofErr w:type="gramEnd"/>
      <w:r w:rsidR="005E4BB3" w:rsidRPr="005E4BB3">
        <w:rPr>
          <w:rFonts w:ascii="Liberation Serif" w:hAnsi="Liberation Serif" w:cs="Times New Roman"/>
          <w:bCs/>
          <w:sz w:val="24"/>
          <w:szCs w:val="24"/>
        </w:rPr>
        <w:t xml:space="preserve"> культурно-</w:t>
      </w:r>
    </w:p>
    <w:p w:rsidR="005E4BB3" w:rsidRPr="005E4BB3" w:rsidRDefault="005E4BB3" w:rsidP="005E4BB3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5E4BB3">
        <w:rPr>
          <w:rFonts w:ascii="Liberation Serif" w:hAnsi="Liberation Serif" w:cs="Times New Roman"/>
          <w:bCs/>
          <w:sz w:val="24"/>
          <w:szCs w:val="24"/>
        </w:rPr>
        <w:t>спорти</w:t>
      </w:r>
      <w:r>
        <w:rPr>
          <w:rFonts w:ascii="Liberation Serif" w:hAnsi="Liberation Serif" w:cs="Times New Roman"/>
          <w:bCs/>
          <w:sz w:val="24"/>
          <w:szCs w:val="24"/>
        </w:rPr>
        <w:t>вного праздника «Сабантуй – 2022</w:t>
      </w:r>
      <w:r w:rsidRPr="005E4BB3">
        <w:rPr>
          <w:rFonts w:ascii="Liberation Serif" w:hAnsi="Liberation Serif" w:cs="Times New Roman"/>
          <w:bCs/>
          <w:sz w:val="24"/>
          <w:szCs w:val="24"/>
        </w:rPr>
        <w:t>»</w:t>
      </w:r>
    </w:p>
    <w:p w:rsidR="00A84A3F" w:rsidRPr="007D42A1" w:rsidRDefault="00A84A3F" w:rsidP="005E4BB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5E4BB3" w:rsidRPr="005E4BB3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на основании письма Благотворител</w:t>
      </w:r>
      <w:r w:rsidR="00006979">
        <w:rPr>
          <w:rFonts w:ascii="Liberation Serif" w:hAnsi="Liberation Serif" w:cs="Times New Roman"/>
          <w:sz w:val="24"/>
          <w:szCs w:val="24"/>
        </w:rPr>
        <w:t>ьного фонда «Евразия»</w:t>
      </w:r>
      <w:r w:rsidR="00006979">
        <w:rPr>
          <w:rFonts w:ascii="Liberation Serif" w:hAnsi="Liberation Serif" w:cs="Times New Roman"/>
          <w:sz w:val="24"/>
          <w:szCs w:val="24"/>
        </w:rPr>
        <w:br/>
      </w:r>
      <w:r w:rsidR="00044B5C">
        <w:rPr>
          <w:rFonts w:ascii="Liberation Serif" w:hAnsi="Liberation Serif" w:cs="Times New Roman"/>
          <w:sz w:val="24"/>
          <w:szCs w:val="24"/>
        </w:rPr>
        <w:t>от 11 мая 2022</w:t>
      </w:r>
      <w:r w:rsidR="005E4BB3" w:rsidRPr="005E4BB3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06979">
        <w:rPr>
          <w:rFonts w:ascii="Liberation Serif" w:hAnsi="Liberation Serif" w:cs="Times New Roman"/>
          <w:sz w:val="24"/>
          <w:szCs w:val="24"/>
        </w:rPr>
        <w:t xml:space="preserve"> входящий № 5503</w:t>
      </w:r>
      <w:r w:rsidR="005E4BB3" w:rsidRPr="005E4BB3">
        <w:rPr>
          <w:rFonts w:ascii="Liberation Serif" w:hAnsi="Liberation Serif" w:cs="Times New Roman"/>
          <w:sz w:val="24"/>
          <w:szCs w:val="24"/>
        </w:rPr>
        <w:t xml:space="preserve">, учитывая актуальность и значимость единства наций Свердловской области, рассмотрев результаты согласования с заинтересованными структурами, </w:t>
      </w:r>
      <w:r w:rsidR="008204FB" w:rsidRPr="008204FB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0917DF">
        <w:rPr>
          <w:rFonts w:ascii="Liberation Serif" w:hAnsi="Liberation Serif" w:cs="Times New Roman"/>
          <w:sz w:val="24"/>
          <w:szCs w:val="24"/>
        </w:rPr>
        <w:t>18 июня 2022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 года с 12:00 до 17:00 часов на территории Первоуральского муниципального казенного учреждения культуры «Парк новой культуры» (далее – ПМКУК «Парк новой культуры») национальный культурно-спор</w:t>
      </w:r>
      <w:r w:rsidR="000917DF">
        <w:rPr>
          <w:rFonts w:ascii="Liberation Serif" w:hAnsi="Liberation Serif" w:cs="Times New Roman"/>
          <w:sz w:val="24"/>
          <w:szCs w:val="24"/>
        </w:rPr>
        <w:t>тивный праздник «Сабантуй – 2022</w:t>
      </w:r>
      <w:r w:rsidR="000917DF" w:rsidRPr="000917DF">
        <w:rPr>
          <w:rFonts w:ascii="Liberation Serif" w:hAnsi="Liberation Serif" w:cs="Times New Roman"/>
          <w:sz w:val="24"/>
          <w:szCs w:val="24"/>
        </w:rPr>
        <w:t>».</w:t>
      </w:r>
    </w:p>
    <w:p w:rsidR="00966B98" w:rsidRPr="005007D7" w:rsidRDefault="00940610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DB5119"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за организацию и проведение мероприятия </w:t>
      </w:r>
      <w:r w:rsidR="00DB5119" w:rsidRPr="00DB5119">
        <w:rPr>
          <w:rFonts w:ascii="Liberation Serif" w:hAnsi="Liberation Serif" w:cs="Times New Roman"/>
          <w:bCs/>
          <w:sz w:val="24"/>
          <w:szCs w:val="24"/>
        </w:rPr>
        <w:t>возложить на организатора – Благотворительный фонд «Евразия» (Катаева Р.Р.).</w:t>
      </w:r>
    </w:p>
    <w:p w:rsidR="008775B7" w:rsidRDefault="00DB5119" w:rsidP="00DB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5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</w:t>
      </w:r>
      <w:r w:rsidR="00925745">
        <w:rPr>
          <w:rFonts w:ascii="Liberation Serif" w:eastAsia="Times New Roman" w:hAnsi="Liberation Serif" w:cs="Times New Roman"/>
          <w:bCs/>
          <w:sz w:val="24"/>
          <w:szCs w:val="24"/>
        </w:rPr>
        <w:t xml:space="preserve">мероприятия 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682447"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юня 2022 года.</w:t>
      </w:r>
    </w:p>
    <w:p w:rsidR="000315D4" w:rsidRDefault="00DB5119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D01B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3B27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246414" w:rsidP="00246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5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казать содействие организаторам мероприятия в охране общественного порядка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.</w:t>
      </w:r>
    </w:p>
    <w:p w:rsidR="001A04B6" w:rsidRDefault="0024641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Рекомендовать жителям городского округа Первоуральск 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>соблюдать меры по защите населения от новой коронавирусной инфекции (2019-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  <w:lang w:val="en-US"/>
        </w:rPr>
        <w:t>nCoV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>) в соответствии с Указом Губернатора Свердловской области №100-УГ 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br/>
        <w:t>(2019-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  <w:lang w:val="en-US"/>
        </w:rPr>
        <w:t>nCoV</w:t>
      </w:r>
      <w:r w:rsidR="00172B88" w:rsidRPr="00172B88">
        <w:rPr>
          <w:rFonts w:ascii="Liberation Serif" w:eastAsia="Times New Roman" w:hAnsi="Liberation Serif" w:cs="Times New Roman"/>
          <w:bCs/>
          <w:iCs/>
          <w:sz w:val="24"/>
          <w:szCs w:val="24"/>
        </w:rPr>
        <w:t>)», а именно: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AE2473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483878">
      <w:headerReference w:type="default" r:id="rId10"/>
      <w:footerReference w:type="even" r:id="rId11"/>
      <w:pgSz w:w="11906" w:h="16838" w:code="9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13147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131476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483878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6979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4B5C"/>
    <w:rsid w:val="0004620A"/>
    <w:rsid w:val="00054F55"/>
    <w:rsid w:val="00055669"/>
    <w:rsid w:val="000804B3"/>
    <w:rsid w:val="00081B82"/>
    <w:rsid w:val="00087104"/>
    <w:rsid w:val="00087748"/>
    <w:rsid w:val="0008775C"/>
    <w:rsid w:val="000917DF"/>
    <w:rsid w:val="00095775"/>
    <w:rsid w:val="00095FED"/>
    <w:rsid w:val="000A420A"/>
    <w:rsid w:val="000A53B1"/>
    <w:rsid w:val="000B1021"/>
    <w:rsid w:val="000B1BC3"/>
    <w:rsid w:val="000B5E94"/>
    <w:rsid w:val="000D2E4A"/>
    <w:rsid w:val="000F371A"/>
    <w:rsid w:val="000F63D8"/>
    <w:rsid w:val="000F644F"/>
    <w:rsid w:val="000F6ADA"/>
    <w:rsid w:val="00112532"/>
    <w:rsid w:val="0011369C"/>
    <w:rsid w:val="00114649"/>
    <w:rsid w:val="00127B77"/>
    <w:rsid w:val="00131476"/>
    <w:rsid w:val="00132ECD"/>
    <w:rsid w:val="00133D31"/>
    <w:rsid w:val="00135F04"/>
    <w:rsid w:val="00146BC8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B0DD2"/>
    <w:rsid w:val="001B3E6E"/>
    <w:rsid w:val="001B539E"/>
    <w:rsid w:val="001C6351"/>
    <w:rsid w:val="001D06A1"/>
    <w:rsid w:val="001D565A"/>
    <w:rsid w:val="001E0DCC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C44F2"/>
    <w:rsid w:val="002D61D2"/>
    <w:rsid w:val="002D6D74"/>
    <w:rsid w:val="002E6EF1"/>
    <w:rsid w:val="002E73A3"/>
    <w:rsid w:val="002F53E4"/>
    <w:rsid w:val="00301E90"/>
    <w:rsid w:val="003053F4"/>
    <w:rsid w:val="0030608E"/>
    <w:rsid w:val="00311B7C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B279F"/>
    <w:rsid w:val="003B310E"/>
    <w:rsid w:val="003B3EA0"/>
    <w:rsid w:val="003B4EED"/>
    <w:rsid w:val="003C24C6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83878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5D2B"/>
    <w:rsid w:val="00647663"/>
    <w:rsid w:val="00662234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71E8F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9E5"/>
    <w:rsid w:val="00C96F1D"/>
    <w:rsid w:val="00CA6476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E48"/>
    <w:rsid w:val="00DA5279"/>
    <w:rsid w:val="00DA750C"/>
    <w:rsid w:val="00DB046B"/>
    <w:rsid w:val="00DB1FB9"/>
    <w:rsid w:val="00DB42CD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0B28-A8BB-4926-9D41-3DFF8CF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0</cp:revision>
  <cp:lastPrinted>2018-12-06T07:09:00Z</cp:lastPrinted>
  <dcterms:created xsi:type="dcterms:W3CDTF">2016-12-14T05:05:00Z</dcterms:created>
  <dcterms:modified xsi:type="dcterms:W3CDTF">2022-05-27T06:32:00Z</dcterms:modified>
</cp:coreProperties>
</file>